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71FF3" w:rsidTr="006B7DCA">
        <w:tc>
          <w:tcPr>
            <w:tcW w:w="4395" w:type="dxa"/>
          </w:tcPr>
          <w:p w:rsidR="00571FF3" w:rsidRDefault="00571FF3" w:rsidP="006B7DC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 силу постановления</w:t>
            </w:r>
            <w:r w:rsidRPr="00571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чатского края от 09.02.2015 № </w:t>
            </w:r>
            <w:r w:rsidRPr="00571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О системе мониторинга состояния межнациональных и этноконфессиональных отношений и раннего предупреждения межнациональных конфликтов в Камчатском крае».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7D0696" w:rsidP="00223329">
      <w:pPr>
        <w:pStyle w:val="ad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329"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 Губернатора Камчатского края от 09.02.2015 № 7 «О системе мониторинга состояния межнациональных и этноконфессиональных отношений и раннего предупреждения межнациональных конфликтов в Камчатском крае»</w:t>
      </w:r>
      <w:r w:rsidR="00D958A1">
        <w:rPr>
          <w:rFonts w:ascii="Times New Roman" w:hAnsi="Times New Roman" w:cs="Times New Roman"/>
          <w:bCs/>
          <w:sz w:val="28"/>
          <w:szCs w:val="28"/>
        </w:rPr>
        <w:t>.</w:t>
      </w:r>
    </w:p>
    <w:p w:rsidR="00223329" w:rsidRPr="00571FF3" w:rsidRDefault="00223329" w:rsidP="00571FF3">
      <w:pPr>
        <w:pStyle w:val="ad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2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  <w:bookmarkStart w:id="2" w:name="_GoBack"/>
      <w:bookmarkEnd w:id="2"/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696" w:rsidRDefault="007D0696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285623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31799B" w:rsidP="002C2B5A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7D" w:rsidRDefault="00D15B7D" w:rsidP="0031799B">
      <w:pPr>
        <w:spacing w:after="0" w:line="240" w:lineRule="auto"/>
      </w:pPr>
      <w:r>
        <w:separator/>
      </w:r>
    </w:p>
  </w:endnote>
  <w:endnote w:type="continuationSeparator" w:id="0">
    <w:p w:rsidR="00D15B7D" w:rsidRDefault="00D15B7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7D" w:rsidRDefault="00D15B7D" w:rsidP="0031799B">
      <w:pPr>
        <w:spacing w:after="0" w:line="240" w:lineRule="auto"/>
      </w:pPr>
      <w:r>
        <w:separator/>
      </w:r>
    </w:p>
  </w:footnote>
  <w:footnote w:type="continuationSeparator" w:id="0">
    <w:p w:rsidR="00D15B7D" w:rsidRDefault="00D15B7D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92018"/>
    <w:multiLevelType w:val="hybridMultilevel"/>
    <w:tmpl w:val="41C81B5E"/>
    <w:lvl w:ilvl="0" w:tplc="E8CEE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23329"/>
    <w:rsid w:val="00233FCB"/>
    <w:rsid w:val="0024385A"/>
    <w:rsid w:val="00257670"/>
    <w:rsid w:val="00285623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71FF3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1A65"/>
    <w:rsid w:val="006A541B"/>
    <w:rsid w:val="006B0D45"/>
    <w:rsid w:val="006B115E"/>
    <w:rsid w:val="006D3BA3"/>
    <w:rsid w:val="006E48C3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0696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E7FBF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E505D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D15B7D"/>
    <w:rsid w:val="00D16B35"/>
    <w:rsid w:val="00D206A1"/>
    <w:rsid w:val="00D31705"/>
    <w:rsid w:val="00D330ED"/>
    <w:rsid w:val="00D40355"/>
    <w:rsid w:val="00D50172"/>
    <w:rsid w:val="00D627F9"/>
    <w:rsid w:val="00D958A1"/>
    <w:rsid w:val="00DD3A94"/>
    <w:rsid w:val="00DF3901"/>
    <w:rsid w:val="00DF3A35"/>
    <w:rsid w:val="00E159EE"/>
    <w:rsid w:val="00E21060"/>
    <w:rsid w:val="00E40D0A"/>
    <w:rsid w:val="00E43CC4"/>
    <w:rsid w:val="00E4708D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5EB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3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8777-079E-4207-B3AD-65D423C3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6</cp:revision>
  <cp:lastPrinted>2021-10-13T05:48:00Z</cp:lastPrinted>
  <dcterms:created xsi:type="dcterms:W3CDTF">2022-03-02T02:34:00Z</dcterms:created>
  <dcterms:modified xsi:type="dcterms:W3CDTF">2022-03-03T05:20:00Z</dcterms:modified>
</cp:coreProperties>
</file>